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248" w:rsidRDefault="00CD3029" w:rsidP="0019674C">
      <w:pPr>
        <w:spacing w:before="100" w:beforeAutospacing="1" w:after="100" w:afterAutospacing="1" w:line="240" w:lineRule="auto"/>
        <w:jc w:val="center"/>
        <w:outlineLvl w:val="1"/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</w:pP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Salacgr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ī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vas novada atkl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 xml:space="preserve">tais 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č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empion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ts šautri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ņ</w:t>
      </w:r>
      <w:r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u mešan</w:t>
      </w:r>
      <w:r w:rsidRPr="009B0957">
        <w:rPr>
          <w:rFonts w:ascii="Calibri" w:eastAsia="Times New Roman" w:hAnsi="Calibri" w:cs="Calibri"/>
          <w:b/>
          <w:bCs/>
          <w:color w:val="E36C0A" w:themeColor="accent6" w:themeShade="BF"/>
          <w:sz w:val="56"/>
          <w:szCs w:val="56"/>
          <w:lang w:eastAsia="lv-LV"/>
        </w:rPr>
        <w:t>ā</w:t>
      </w:r>
      <w:r w:rsidR="009B0957"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-</w:t>
      </w:r>
      <w:r w:rsidR="006143FC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6</w:t>
      </w:r>
      <w:r w:rsidR="009B0957"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>.posms – “501”</w:t>
      </w:r>
      <w:r w:rsidR="0019674C" w:rsidRPr="009B0957">
        <w:rPr>
          <w:rFonts w:ascii="FrankRuehl" w:eastAsia="Times New Roman" w:hAnsi="FrankRuehl" w:cs="FrankRuehl"/>
          <w:b/>
          <w:bCs/>
          <w:color w:val="E36C0A" w:themeColor="accent6" w:themeShade="BF"/>
          <w:sz w:val="56"/>
          <w:szCs w:val="56"/>
          <w:lang w:eastAsia="lv-LV"/>
        </w:rPr>
        <w:t xml:space="preserve"> </w:t>
      </w:r>
    </w:p>
    <w:p w:rsidR="009B0957" w:rsidRPr="009B0957" w:rsidRDefault="009B0957" w:rsidP="0019674C">
      <w:pPr>
        <w:spacing w:before="100" w:beforeAutospacing="1" w:after="100" w:afterAutospacing="1" w:line="240" w:lineRule="auto"/>
        <w:jc w:val="center"/>
        <w:outlineLvl w:val="1"/>
        <w:rPr>
          <w:rFonts w:ascii="Calibri" w:eastAsia="Times New Roman" w:hAnsi="Calibri" w:cs="FrankRuehl"/>
          <w:bCs/>
          <w:color w:val="E36C0A" w:themeColor="accent6" w:themeShade="BF"/>
          <w:sz w:val="36"/>
          <w:szCs w:val="36"/>
          <w:lang w:eastAsia="lv-LV"/>
        </w:rPr>
      </w:pPr>
      <w:r>
        <w:rPr>
          <w:rFonts w:ascii="FrankRuehl" w:eastAsia="Times New Roman" w:hAnsi="FrankRuehl" w:cs="FrankRuehl"/>
          <w:b/>
          <w:bCs/>
          <w:color w:val="E36C0A" w:themeColor="accent6" w:themeShade="BF"/>
          <w:sz w:val="24"/>
          <w:szCs w:val="24"/>
          <w:lang w:eastAsia="lv-LV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 w:rsidRPr="009B0957">
        <w:rPr>
          <w:rFonts w:ascii="FrankRuehl" w:eastAsia="Times New Roman" w:hAnsi="FrankRuehl" w:cs="FrankRuehl"/>
          <w:bCs/>
          <w:color w:val="000000" w:themeColor="text1"/>
          <w:sz w:val="36"/>
          <w:szCs w:val="36"/>
          <w:lang w:eastAsia="lv-LV"/>
        </w:rPr>
        <w:t xml:space="preserve">2018.gada </w:t>
      </w:r>
      <w:r w:rsidR="006143FC">
        <w:rPr>
          <w:rFonts w:ascii="FrankRuehl" w:eastAsia="Times New Roman" w:hAnsi="FrankRuehl" w:cs="FrankRuehl"/>
          <w:bCs/>
          <w:color w:val="000000" w:themeColor="text1"/>
          <w:sz w:val="36"/>
          <w:szCs w:val="36"/>
          <w:lang w:eastAsia="lv-LV"/>
        </w:rPr>
        <w:t>24</w:t>
      </w:r>
      <w:r w:rsidRPr="009B0957">
        <w:rPr>
          <w:rFonts w:ascii="FrankRuehl" w:eastAsia="Times New Roman" w:hAnsi="FrankRuehl" w:cs="FrankRuehl"/>
          <w:bCs/>
          <w:color w:val="000000" w:themeColor="text1"/>
          <w:sz w:val="36"/>
          <w:szCs w:val="36"/>
          <w:lang w:eastAsia="lv-LV"/>
        </w:rPr>
        <w:t>.febru</w:t>
      </w:r>
      <w:r w:rsidRPr="009B0957">
        <w:rPr>
          <w:rFonts w:ascii="Calibri" w:eastAsia="Times New Roman" w:hAnsi="Calibri" w:cs="FrankRuehl"/>
          <w:bCs/>
          <w:color w:val="000000" w:themeColor="text1"/>
          <w:sz w:val="36"/>
          <w:szCs w:val="36"/>
          <w:lang w:eastAsia="lv-LV"/>
        </w:rPr>
        <w:t>ārī</w:t>
      </w:r>
    </w:p>
    <w:tbl>
      <w:tblPr>
        <w:tblW w:w="5828" w:type="pct"/>
        <w:tblCellSpacing w:w="15" w:type="dxa"/>
        <w:tblInd w:w="-10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9"/>
      </w:tblGrid>
      <w:tr w:rsidR="00C30AF1" w:rsidRPr="00C30AF1" w:rsidTr="00990EE5">
        <w:trPr>
          <w:tblCellSpacing w:w="15" w:type="dxa"/>
        </w:trPr>
        <w:tc>
          <w:tcPr>
            <w:tcW w:w="4982" w:type="pct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tbl>
            <w:tblPr>
              <w:tblW w:w="15919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3"/>
              <w:gridCol w:w="2010"/>
              <w:gridCol w:w="1043"/>
              <w:gridCol w:w="998"/>
              <w:gridCol w:w="840"/>
              <w:gridCol w:w="997"/>
              <w:gridCol w:w="997"/>
              <w:gridCol w:w="997"/>
              <w:gridCol w:w="840"/>
              <w:gridCol w:w="840"/>
              <w:gridCol w:w="997"/>
              <w:gridCol w:w="997"/>
              <w:gridCol w:w="1200"/>
              <w:gridCol w:w="1240"/>
              <w:gridCol w:w="1390"/>
            </w:tblGrid>
            <w:tr w:rsidR="00511705" w:rsidRPr="00C30AF1" w:rsidTr="00511705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N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CD3029" w:rsidRDefault="00511705" w:rsidP="00CD3029">
                  <w:pPr>
                    <w:spacing w:after="0" w:line="288" w:lineRule="auto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proofErr w:type="spellStart"/>
                  <w:r w:rsidRPr="00CD3029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Vārds,uzvārds</w:t>
                  </w:r>
                  <w:proofErr w:type="spellEnd"/>
                </w:p>
              </w:tc>
              <w:tc>
                <w:tcPr>
                  <w:tcW w:w="1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.</w:t>
                  </w:r>
                </w:p>
              </w:tc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2.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3.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4.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5.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6.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7.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8.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9.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10</w:t>
                  </w: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.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.</w:t>
                  </w:r>
                </w:p>
              </w:tc>
              <w:tc>
                <w:tcPr>
                  <w:tcW w:w="121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V.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32"/>
                      <w:szCs w:val="32"/>
                      <w:lang w:eastAsia="lv-LV"/>
                    </w:rPr>
                    <w:t>Piez.</w:t>
                  </w:r>
                </w:p>
              </w:tc>
            </w:tr>
            <w:tr w:rsidR="00511705" w:rsidRPr="00C30AF1" w:rsidTr="00511705">
              <w:trPr>
                <w:trHeight w:val="670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4D5D3E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 Guntars Ūdris</w:t>
                  </w:r>
                </w:p>
              </w:tc>
              <w:tc>
                <w:tcPr>
                  <w:tcW w:w="1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511705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511705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511705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439D8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439D8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11705" w:rsidRPr="00511705" w:rsidRDefault="00511705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511705" w:rsidRDefault="00511705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</w:pPr>
                  <w:r w:rsidRPr="008373E7">
                    <w:rPr>
                      <w:rFonts w:ascii="Verdana" w:eastAsia="Times New Roman" w:hAnsi="Verdana" w:cs="Times New Roman"/>
                      <w:b/>
                      <w:bCs/>
                      <w:color w:val="002060"/>
                      <w:sz w:val="40"/>
                      <w:szCs w:val="40"/>
                      <w:lang w:eastAsia="lv-LV"/>
                    </w:rPr>
                    <w:t>6</w:t>
                  </w:r>
                </w:p>
              </w:tc>
              <w:tc>
                <w:tcPr>
                  <w:tcW w:w="121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511705" w:rsidRPr="00393E08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B050"/>
                      <w:sz w:val="36"/>
                      <w:szCs w:val="36"/>
                      <w:lang w:eastAsia="lv-LV"/>
                    </w:rPr>
                  </w:pPr>
                  <w:r w:rsidRPr="000439D8"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36"/>
                      <w:szCs w:val="36"/>
                      <w:lang w:eastAsia="lv-LV"/>
                    </w:rPr>
                    <w:t>II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FF0000"/>
                      <w:sz w:val="36"/>
                      <w:szCs w:val="36"/>
                      <w:lang w:eastAsia="lv-LV"/>
                    </w:rPr>
                    <w:t>I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511705" w:rsidRPr="0051170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7030A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7030A0"/>
                      <w:sz w:val="36"/>
                      <w:szCs w:val="36"/>
                      <w:lang w:eastAsia="lv-LV"/>
                    </w:rPr>
                    <w:t>+1</w:t>
                  </w:r>
                </w:p>
              </w:tc>
            </w:tr>
            <w:tr w:rsidR="00511705" w:rsidRPr="00C30AF1" w:rsidTr="00511705">
              <w:trPr>
                <w:trHeight w:val="56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2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4D5D3E" w:rsidRDefault="00511705" w:rsidP="000439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Imant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Janužs</w:t>
                  </w:r>
                  <w:proofErr w:type="spellEnd"/>
                </w:p>
              </w:tc>
              <w:tc>
                <w:tcPr>
                  <w:tcW w:w="1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511705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439D8" w:rsidRDefault="00511705" w:rsidP="000439D8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FB5F3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4</w:t>
                  </w:r>
                </w:p>
              </w:tc>
              <w:tc>
                <w:tcPr>
                  <w:tcW w:w="121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7.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511705" w:rsidRPr="003E63CB" w:rsidRDefault="00FB5F3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  <w:t>0</w:t>
                  </w:r>
                </w:p>
              </w:tc>
            </w:tr>
            <w:tr w:rsidR="00511705" w:rsidRPr="00C30AF1" w:rsidTr="00511705">
              <w:trPr>
                <w:trHeight w:val="60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3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4D5D3E" w:rsidRDefault="00511705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Juris Jankovskis</w:t>
                  </w:r>
                </w:p>
              </w:tc>
              <w:tc>
                <w:tcPr>
                  <w:tcW w:w="1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439D8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11705" w:rsidRPr="008373E7" w:rsidRDefault="00FB5F30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FB5F3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511705" w:rsidRPr="00393E08" w:rsidRDefault="00FB5F30" w:rsidP="00CD302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9</w:t>
                  </w:r>
                  <w:r w:rsidR="00511705" w:rsidRPr="00393E0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511705" w:rsidRPr="003E63CB" w:rsidRDefault="00511705" w:rsidP="00CD3029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511705" w:rsidRPr="00C30AF1" w:rsidTr="00511705">
              <w:trPr>
                <w:trHeight w:val="63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4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4D5D3E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Juri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Burdikovs</w:t>
                  </w:r>
                  <w:proofErr w:type="spellEnd"/>
                </w:p>
              </w:tc>
              <w:tc>
                <w:tcPr>
                  <w:tcW w:w="1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439D8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11705" w:rsidRPr="000439D8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6</w:t>
                  </w:r>
                </w:p>
              </w:tc>
              <w:tc>
                <w:tcPr>
                  <w:tcW w:w="121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511705" w:rsidRPr="00393E08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 w:rsidRPr="000439D8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</w:t>
                  </w:r>
                  <w:r w:rsidR="00FB5F30"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511705" w:rsidRPr="003E63CB" w:rsidRDefault="00FB5F3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  <w:t>+1</w:t>
                  </w:r>
                </w:p>
              </w:tc>
            </w:tr>
            <w:tr w:rsidR="00511705" w:rsidRPr="00C30AF1" w:rsidTr="00511705">
              <w:trPr>
                <w:trHeight w:val="614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5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4D5D3E" w:rsidRDefault="00511705" w:rsidP="00F10596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arek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Kondratjuks</w:t>
                  </w:r>
                  <w:proofErr w:type="spellEnd"/>
                </w:p>
              </w:tc>
              <w:tc>
                <w:tcPr>
                  <w:tcW w:w="1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4D5D3E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11705" w:rsidRPr="00FB5F30" w:rsidRDefault="00FB5F30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FB5F3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7</w:t>
                  </w:r>
                </w:p>
              </w:tc>
              <w:tc>
                <w:tcPr>
                  <w:tcW w:w="121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FF0000"/>
                      <w:sz w:val="36"/>
                      <w:szCs w:val="36"/>
                      <w:lang w:eastAsia="lv-LV"/>
                    </w:rPr>
                    <w:t>I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511705" w:rsidRPr="003E63CB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511705" w:rsidRPr="00C30AF1" w:rsidTr="00511705">
              <w:trPr>
                <w:trHeight w:val="62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4D5D3E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Paul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Vinklers</w:t>
                  </w:r>
                  <w:proofErr w:type="spellEnd"/>
                </w:p>
              </w:tc>
              <w:tc>
                <w:tcPr>
                  <w:tcW w:w="1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FB5F3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6</w:t>
                  </w:r>
                </w:p>
              </w:tc>
              <w:tc>
                <w:tcPr>
                  <w:tcW w:w="121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511705" w:rsidRPr="000439D8" w:rsidRDefault="00FB5F3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4</w:t>
                  </w:r>
                  <w:r w:rsidR="00511705"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511705" w:rsidRPr="003E63CB" w:rsidRDefault="00FB5F30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  <w:t>+1</w:t>
                  </w:r>
                </w:p>
              </w:tc>
            </w:tr>
            <w:tr w:rsidR="00511705" w:rsidRPr="00C30AF1" w:rsidTr="00511705">
              <w:trPr>
                <w:trHeight w:val="6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4D5D3E" w:rsidRDefault="00511705" w:rsidP="000439D8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Mārtiņš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Skreitulis</w:t>
                  </w:r>
                  <w:proofErr w:type="spellEnd"/>
                </w:p>
              </w:tc>
              <w:tc>
                <w:tcPr>
                  <w:tcW w:w="1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439D8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439D8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11705" w:rsidRPr="008373E7" w:rsidRDefault="00511705" w:rsidP="00B50702">
                  <w:pPr>
                    <w:spacing w:before="100" w:beforeAutospacing="1" w:after="100" w:afterAutospacing="1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FB5F30" w:rsidRDefault="00FB5F30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051C0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4</w:t>
                  </w:r>
                </w:p>
              </w:tc>
              <w:tc>
                <w:tcPr>
                  <w:tcW w:w="121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511705" w:rsidRPr="000439D8" w:rsidRDefault="00051C0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5</w:t>
                  </w:r>
                  <w:r w:rsidR="00511705"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511705" w:rsidRPr="003E63CB" w:rsidRDefault="00051C0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  <w:t>+2</w:t>
                  </w:r>
                </w:p>
              </w:tc>
            </w:tr>
            <w:tr w:rsidR="00511705" w:rsidRPr="00C30AF1" w:rsidTr="00511705">
              <w:trPr>
                <w:trHeight w:val="661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4D5D3E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Ivo Bergmanis</w:t>
                  </w:r>
                </w:p>
              </w:tc>
              <w:tc>
                <w:tcPr>
                  <w:tcW w:w="1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439D8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439D8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51C09" w:rsidRDefault="00051C09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51C09" w:rsidRDefault="00051C09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51C09" w:rsidRDefault="00051C09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1810CB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51C09" w:rsidRDefault="00051C09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511705" w:rsidRPr="008373E7" w:rsidRDefault="00051C09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051C0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3</w:t>
                  </w:r>
                </w:p>
              </w:tc>
              <w:tc>
                <w:tcPr>
                  <w:tcW w:w="121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511705" w:rsidRPr="000439D8" w:rsidRDefault="00051C0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8</w:t>
                  </w:r>
                  <w:r w:rsidR="00511705"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511705" w:rsidRPr="003E63CB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511705" w:rsidRPr="00C30AF1" w:rsidTr="00511705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 w:rsidRPr="00990EE5"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4D5D3E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Aldi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color w:val="000000" w:themeColor="text1"/>
                      <w:sz w:val="24"/>
                      <w:szCs w:val="24"/>
                      <w:lang w:eastAsia="lv-LV"/>
                    </w:rPr>
                    <w:t>Gusarovs</w:t>
                  </w:r>
                  <w:proofErr w:type="spellEnd"/>
                </w:p>
              </w:tc>
              <w:tc>
                <w:tcPr>
                  <w:tcW w:w="1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51C09" w:rsidRDefault="00051C09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51C09" w:rsidRDefault="00051C09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 w:rsidRPr="000439D8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51C09" w:rsidRDefault="00051C09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51C09" w:rsidRDefault="00051C09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051C09" w:rsidRDefault="00051C09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 w:rsidRPr="008373E7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11705" w:rsidRPr="00805005" w:rsidRDefault="008050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  <w:r w:rsidRPr="00805005"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11705" w:rsidRPr="008373E7" w:rsidRDefault="00051C0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2</w:t>
                  </w:r>
                </w:p>
              </w:tc>
              <w:tc>
                <w:tcPr>
                  <w:tcW w:w="121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  <w:hideMark/>
                </w:tcPr>
                <w:p w:rsidR="00511705" w:rsidRPr="000439D8" w:rsidRDefault="00051C0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10</w:t>
                  </w:r>
                  <w:r w:rsidR="00511705" w:rsidRPr="000439D8"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.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511705" w:rsidRPr="003E63CB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</w:p>
              </w:tc>
            </w:tr>
            <w:tr w:rsidR="00511705" w:rsidRPr="00C30AF1" w:rsidTr="00511705">
              <w:trPr>
                <w:trHeight w:val="629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1705" w:rsidRPr="00990EE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948A54" w:themeColor="background2" w:themeShade="80"/>
                      <w:sz w:val="24"/>
                      <w:szCs w:val="24"/>
                      <w:lang w:eastAsia="lv-LV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1705" w:rsidRDefault="00511705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 xml:space="preserve">Žanis 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 w:themeColor="text1"/>
                      <w:sz w:val="24"/>
                      <w:szCs w:val="24"/>
                      <w:lang w:eastAsia="lv-LV"/>
                    </w:rPr>
                    <w:t>Dubrovskis</w:t>
                  </w:r>
                  <w:proofErr w:type="spellEnd"/>
                </w:p>
              </w:tc>
              <w:tc>
                <w:tcPr>
                  <w:tcW w:w="1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1705" w:rsidRPr="00051C09" w:rsidRDefault="00051C09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1705" w:rsidRPr="00051C09" w:rsidRDefault="00051C09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1705" w:rsidRPr="008373E7" w:rsidRDefault="00051C09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1705" w:rsidRPr="000439D8" w:rsidRDefault="00051C09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1705" w:rsidRPr="00051C09" w:rsidRDefault="00051C09" w:rsidP="00014494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1705" w:rsidRPr="00051C09" w:rsidRDefault="00051C09" w:rsidP="008373E7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1705" w:rsidRPr="00051C09" w:rsidRDefault="00051C09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8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1705" w:rsidRPr="008373E7" w:rsidRDefault="00051C09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 w:themeColor="text1"/>
                      <w:sz w:val="48"/>
                      <w:szCs w:val="48"/>
                      <w:lang w:eastAsia="lv-LV"/>
                    </w:rPr>
                    <w:t>0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 w:themeFill="background1"/>
                </w:tcPr>
                <w:p w:rsidR="00511705" w:rsidRPr="00051C09" w:rsidRDefault="00051C09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FF0000"/>
                      <w:sz w:val="48"/>
                      <w:szCs w:val="48"/>
                      <w:lang w:eastAsia="lv-LV"/>
                    </w:rPr>
                    <w:t>1</w:t>
                  </w:r>
                </w:p>
              </w:tc>
              <w:tc>
                <w:tcPr>
                  <w:tcW w:w="9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511705" w:rsidRPr="008373E7" w:rsidRDefault="00511705" w:rsidP="00B50702">
                  <w:pPr>
                    <w:spacing w:after="0" w:line="288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666666"/>
                      <w:sz w:val="48"/>
                      <w:szCs w:val="48"/>
                      <w:lang w:eastAsia="lv-LV"/>
                    </w:rPr>
                  </w:pPr>
                </w:p>
              </w:tc>
              <w:tc>
                <w:tcPr>
                  <w:tcW w:w="117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511705" w:rsidRDefault="00051C0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2060"/>
                      <w:sz w:val="40"/>
                      <w:szCs w:val="40"/>
                      <w:lang w:eastAsia="lv-LV"/>
                    </w:rPr>
                    <w:t>4</w:t>
                  </w:r>
                </w:p>
              </w:tc>
              <w:tc>
                <w:tcPr>
                  <w:tcW w:w="1210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  <w:vAlign w:val="center"/>
                </w:tcPr>
                <w:p w:rsidR="00511705" w:rsidRDefault="00051C0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00B050"/>
                      <w:sz w:val="36"/>
                      <w:szCs w:val="36"/>
                      <w:lang w:eastAsia="lv-LV"/>
                    </w:rPr>
                    <w:t>6.</w:t>
                  </w:r>
                </w:p>
              </w:tc>
              <w:tc>
                <w:tcPr>
                  <w:tcW w:w="1345" w:type="dxa"/>
                  <w:tcBorders>
                    <w:top w:val="outset" w:sz="6" w:space="0" w:color="auto"/>
                    <w:left w:val="double" w:sz="2" w:space="0" w:color="auto"/>
                    <w:bottom w:val="outset" w:sz="6" w:space="0" w:color="auto"/>
                    <w:right w:val="double" w:sz="2" w:space="0" w:color="auto"/>
                  </w:tcBorders>
                </w:tcPr>
                <w:p w:rsidR="00511705" w:rsidRPr="003E63CB" w:rsidRDefault="00051C09" w:rsidP="00B50702">
                  <w:pPr>
                    <w:spacing w:after="0" w:line="288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color w:val="7030A0"/>
                      <w:sz w:val="36"/>
                      <w:szCs w:val="36"/>
                      <w:lang w:eastAsia="lv-LV"/>
                    </w:rPr>
                    <w:t>+1</w:t>
                  </w:r>
                </w:p>
              </w:tc>
            </w:tr>
          </w:tbl>
          <w:p w:rsidR="00C30AF1" w:rsidRPr="00C30AF1" w:rsidRDefault="00C30AF1" w:rsidP="00C30AF1">
            <w:pPr>
              <w:spacing w:after="0" w:line="288" w:lineRule="auto"/>
              <w:rPr>
                <w:rFonts w:ascii="Verdana" w:eastAsia="Times New Roman" w:hAnsi="Verdana" w:cs="Times New Roman"/>
                <w:color w:val="666666"/>
                <w:sz w:val="21"/>
                <w:szCs w:val="21"/>
                <w:lang w:eastAsia="lv-LV"/>
              </w:rPr>
            </w:pPr>
          </w:p>
        </w:tc>
      </w:tr>
    </w:tbl>
    <w:p w:rsidR="00F23398" w:rsidRDefault="00F23398" w:rsidP="0019674C">
      <w:bookmarkStart w:id="0" w:name="_GoBack"/>
      <w:bookmarkEnd w:id="0"/>
    </w:p>
    <w:sectPr w:rsidR="00F23398" w:rsidSect="006A2702">
      <w:pgSz w:w="16838" w:h="11906" w:orient="landscape"/>
      <w:pgMar w:top="142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FrankRuehl">
    <w:altName w:val="Times New Roman"/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F1"/>
    <w:rsid w:val="00014494"/>
    <w:rsid w:val="000439D8"/>
    <w:rsid w:val="00051C09"/>
    <w:rsid w:val="000C1EB1"/>
    <w:rsid w:val="00140577"/>
    <w:rsid w:val="001810CB"/>
    <w:rsid w:val="0019674C"/>
    <w:rsid w:val="001C0A85"/>
    <w:rsid w:val="0023468F"/>
    <w:rsid w:val="002C066B"/>
    <w:rsid w:val="00393E08"/>
    <w:rsid w:val="003A2C73"/>
    <w:rsid w:val="003C3483"/>
    <w:rsid w:val="003E62D4"/>
    <w:rsid w:val="003E63CB"/>
    <w:rsid w:val="004703E3"/>
    <w:rsid w:val="004B7360"/>
    <w:rsid w:val="004D5D3E"/>
    <w:rsid w:val="00511705"/>
    <w:rsid w:val="00546508"/>
    <w:rsid w:val="006143FC"/>
    <w:rsid w:val="00626B6E"/>
    <w:rsid w:val="006A2702"/>
    <w:rsid w:val="006E5056"/>
    <w:rsid w:val="0074561D"/>
    <w:rsid w:val="0078146D"/>
    <w:rsid w:val="007E2026"/>
    <w:rsid w:val="007E7ECE"/>
    <w:rsid w:val="00805005"/>
    <w:rsid w:val="008373E7"/>
    <w:rsid w:val="00990EE5"/>
    <w:rsid w:val="0099676E"/>
    <w:rsid w:val="009B0957"/>
    <w:rsid w:val="00A20A55"/>
    <w:rsid w:val="00A34103"/>
    <w:rsid w:val="00AB5440"/>
    <w:rsid w:val="00B114C4"/>
    <w:rsid w:val="00B5060C"/>
    <w:rsid w:val="00B50702"/>
    <w:rsid w:val="00BA6EF0"/>
    <w:rsid w:val="00BB1B05"/>
    <w:rsid w:val="00BB7761"/>
    <w:rsid w:val="00BC3082"/>
    <w:rsid w:val="00C0059D"/>
    <w:rsid w:val="00C30AF1"/>
    <w:rsid w:val="00C87FB6"/>
    <w:rsid w:val="00C94248"/>
    <w:rsid w:val="00CD3029"/>
    <w:rsid w:val="00D54575"/>
    <w:rsid w:val="00F10596"/>
    <w:rsid w:val="00F23398"/>
    <w:rsid w:val="00F30AB6"/>
    <w:rsid w:val="00F64C31"/>
    <w:rsid w:val="00FA6B1B"/>
    <w:rsid w:val="00FB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761C8E-37F0-4ABC-8EC6-56B205D4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F23398"/>
  </w:style>
  <w:style w:type="paragraph" w:styleId="Virsraksts2">
    <w:name w:val="heading 2"/>
    <w:basedOn w:val="Parasts"/>
    <w:link w:val="Virsraksts2Rakstz"/>
    <w:uiPriority w:val="9"/>
    <w:qFormat/>
    <w:rsid w:val="00C942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C30AF1"/>
    <w:rPr>
      <w:b/>
      <w:bCs/>
    </w:rPr>
  </w:style>
  <w:style w:type="paragraph" w:styleId="Paraststmeklis">
    <w:name w:val="Normal (Web)"/>
    <w:basedOn w:val="Parasts"/>
    <w:uiPriority w:val="99"/>
    <w:unhideWhenUsed/>
    <w:rsid w:val="00C30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30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30AF1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6A2702"/>
    <w:pPr>
      <w:ind w:left="720"/>
      <w:contextualSpacing/>
    </w:pPr>
  </w:style>
  <w:style w:type="character" w:customStyle="1" w:styleId="Virsraksts2Rakstz">
    <w:name w:val="Virsraksts 2 Rakstz."/>
    <w:basedOn w:val="Noklusjumarindkopasfonts"/>
    <w:link w:val="Virsraksts2"/>
    <w:uiPriority w:val="9"/>
    <w:rsid w:val="00C94248"/>
    <w:rPr>
      <w:rFonts w:ascii="Times New Roman" w:eastAsia="Times New Roman" w:hAnsi="Times New Roman" w:cs="Times New Roman"/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8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3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07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5963-B6BF-4EE3-9993-7650D5A3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ND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dis Mocans</dc:creator>
  <cp:keywords/>
  <dc:description/>
  <cp:lastModifiedBy>Kristaps</cp:lastModifiedBy>
  <cp:revision>6</cp:revision>
  <cp:lastPrinted>2018-02-26T14:02:00Z</cp:lastPrinted>
  <dcterms:created xsi:type="dcterms:W3CDTF">2018-02-25T09:08:00Z</dcterms:created>
  <dcterms:modified xsi:type="dcterms:W3CDTF">2018-02-26T14:03:00Z</dcterms:modified>
</cp:coreProperties>
</file>